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CAD0" w14:textId="77777777" w:rsidR="005F51F6" w:rsidRDefault="005F51F6" w:rsidP="005F51F6">
      <w:pPr>
        <w:spacing w:after="0"/>
      </w:pPr>
      <w:bookmarkStart w:id="0" w:name="_GoBack"/>
      <w:bookmarkEnd w:id="0"/>
    </w:p>
    <w:p w14:paraId="349041F0" w14:textId="77777777" w:rsidR="00AD263F" w:rsidRDefault="005F51F6" w:rsidP="005F51F6">
      <w:pPr>
        <w:spacing w:after="0"/>
      </w:pPr>
      <w:r>
        <w:t>………………………………………………                                                              ……………………………………………………..</w:t>
      </w:r>
    </w:p>
    <w:p w14:paraId="1D3E6CC1" w14:textId="77777777" w:rsidR="005F51F6" w:rsidRDefault="005F51F6" w:rsidP="005F51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8191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5F51F6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8191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Miejscowość, data</w:t>
      </w:r>
    </w:p>
    <w:p w14:paraId="7EDEF669" w14:textId="77777777" w:rsidR="005F51F6" w:rsidRPr="005F51F6" w:rsidRDefault="005F51F6" w:rsidP="005F51F6">
      <w:pPr>
        <w:spacing w:after="0"/>
        <w:rPr>
          <w:sz w:val="16"/>
          <w:szCs w:val="16"/>
        </w:rPr>
      </w:pPr>
    </w:p>
    <w:p w14:paraId="09EC843B" w14:textId="77777777" w:rsidR="005F51F6" w:rsidRDefault="005F51F6">
      <w:pPr>
        <w:rPr>
          <w:sz w:val="16"/>
          <w:szCs w:val="16"/>
        </w:rPr>
      </w:pPr>
    </w:p>
    <w:p w14:paraId="5199740B" w14:textId="77777777" w:rsidR="005F51F6" w:rsidRPr="00362D7C" w:rsidRDefault="00362D7C" w:rsidP="00362D7C">
      <w:pPr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Oświadczenie</w:t>
      </w:r>
    </w:p>
    <w:p w14:paraId="0705B513" w14:textId="77777777" w:rsidR="005F51F6" w:rsidRDefault="00750F66" w:rsidP="00750F66">
      <w:pPr>
        <w:tabs>
          <w:tab w:val="left" w:pos="39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1003CAC" w14:textId="5477B8C7" w:rsidR="00F56650" w:rsidRDefault="008D2656" w:rsidP="008D2656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Oświadczam, że liczba członków mojej rodziny, z którymi pozostaję we wspólnym gospodarstwie</w:t>
      </w:r>
      <w:r w:rsidR="00856611">
        <w:rPr>
          <w:rFonts w:cs="Times New Roman"/>
        </w:rPr>
        <w:t xml:space="preserve"> (osoby pozostające na utrzymaniu)</w:t>
      </w:r>
      <w:r>
        <w:rPr>
          <w:rFonts w:cs="Times New Roman"/>
        </w:rPr>
        <w:t>, łącznie  ze mną wynosi  …………………………………………. osoby/osób. Członkami wyżej wymienionej rodziny są  (wymienić w tabeli):</w:t>
      </w:r>
    </w:p>
    <w:p w14:paraId="012450C1" w14:textId="77777777" w:rsidR="008D2656" w:rsidRPr="000E0ED1" w:rsidRDefault="008D2656" w:rsidP="008D2656">
      <w:pPr>
        <w:spacing w:after="0" w:line="240" w:lineRule="auto"/>
        <w:ind w:firstLine="708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7"/>
        <w:gridCol w:w="3794"/>
        <w:gridCol w:w="2268"/>
        <w:gridCol w:w="2835"/>
      </w:tblGrid>
      <w:tr w:rsidR="0022369C" w14:paraId="303173A6" w14:textId="77777777" w:rsidTr="0022369C">
        <w:tc>
          <w:tcPr>
            <w:tcW w:w="567" w:type="dxa"/>
            <w:shd w:val="clear" w:color="auto" w:fill="D9D9D9" w:themeFill="background1" w:themeFillShade="D9"/>
          </w:tcPr>
          <w:p w14:paraId="693AAD6A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B1BB4C8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zwisko i imi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F30BC9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180186" w14:textId="77777777" w:rsidR="0022369C" w:rsidRDefault="0022369C" w:rsidP="008D265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opień pokrewieństwa **</w:t>
            </w:r>
          </w:p>
        </w:tc>
      </w:tr>
      <w:tr w:rsidR="0022369C" w14:paraId="09313FAD" w14:textId="77777777" w:rsidTr="0022369C">
        <w:tc>
          <w:tcPr>
            <w:tcW w:w="567" w:type="dxa"/>
          </w:tcPr>
          <w:p w14:paraId="742E8663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37E67110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1E8C384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457978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F5C84BC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27A1EB8C" w14:textId="77777777" w:rsidTr="0022369C">
        <w:tc>
          <w:tcPr>
            <w:tcW w:w="567" w:type="dxa"/>
          </w:tcPr>
          <w:p w14:paraId="4164790F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46850A8B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78F2450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14EB872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406A8FB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1C599AAE" w14:textId="77777777" w:rsidTr="0022369C">
        <w:tc>
          <w:tcPr>
            <w:tcW w:w="567" w:type="dxa"/>
          </w:tcPr>
          <w:p w14:paraId="09D6222B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76E989F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785E8100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87C6B9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FDF8C6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7F9CAC02" w14:textId="77777777" w:rsidTr="0022369C">
        <w:tc>
          <w:tcPr>
            <w:tcW w:w="567" w:type="dxa"/>
          </w:tcPr>
          <w:p w14:paraId="348FBFA8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09B85D9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00EAF6E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10E79E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336723B4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2E39B8C2" w14:textId="77777777" w:rsidTr="0022369C">
        <w:tc>
          <w:tcPr>
            <w:tcW w:w="567" w:type="dxa"/>
          </w:tcPr>
          <w:p w14:paraId="387FBEF7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17CDD57C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4E83C20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FB74110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447D755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491AB383" w14:textId="77777777" w:rsidTr="0022369C">
        <w:tc>
          <w:tcPr>
            <w:tcW w:w="567" w:type="dxa"/>
          </w:tcPr>
          <w:p w14:paraId="7771C49D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6290A894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62A0252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4BF59BC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BE25D16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35D56121" w14:textId="77777777" w:rsidTr="0022369C">
        <w:tc>
          <w:tcPr>
            <w:tcW w:w="567" w:type="dxa"/>
          </w:tcPr>
          <w:p w14:paraId="2065808F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7101AADD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6804D3F9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C44E2A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19B90448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6730F06E" w14:textId="77777777" w:rsidTr="0022369C">
        <w:tc>
          <w:tcPr>
            <w:tcW w:w="567" w:type="dxa"/>
          </w:tcPr>
          <w:p w14:paraId="55FBEF5A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3D1A2AA9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2FE35C81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06082CD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186C651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  <w:tr w:rsidR="0022369C" w14:paraId="24FFB1B5" w14:textId="77777777" w:rsidTr="0022369C">
        <w:tc>
          <w:tcPr>
            <w:tcW w:w="567" w:type="dxa"/>
          </w:tcPr>
          <w:p w14:paraId="5B84A8F1" w14:textId="77777777" w:rsidR="0022369C" w:rsidRDefault="0022369C" w:rsidP="00F566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0B51FE7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3794" w:type="dxa"/>
          </w:tcPr>
          <w:p w14:paraId="639CF28D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711EFB4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625961F" w14:textId="77777777" w:rsidR="0022369C" w:rsidRDefault="0022369C" w:rsidP="00F56650">
            <w:pPr>
              <w:jc w:val="both"/>
              <w:rPr>
                <w:rFonts w:cs="Times New Roman"/>
              </w:rPr>
            </w:pPr>
          </w:p>
        </w:tc>
      </w:tr>
    </w:tbl>
    <w:p w14:paraId="00513729" w14:textId="77777777" w:rsidR="00F56650" w:rsidRDefault="00F56650" w:rsidP="00F56650">
      <w:pPr>
        <w:spacing w:after="0"/>
        <w:ind w:firstLine="1560"/>
        <w:jc w:val="both"/>
        <w:rPr>
          <w:rFonts w:cs="Times New Roman"/>
        </w:rPr>
      </w:pPr>
    </w:p>
    <w:p w14:paraId="46BDE188" w14:textId="61D8A2D8" w:rsidR="00362D7C" w:rsidRDefault="00750F66">
      <w:r>
        <w:t>Do niniejszego oświadczenia załącza</w:t>
      </w:r>
      <w:r w:rsidR="00490E1F">
        <w:t>m zeznanie podatkowe za rok 2017</w:t>
      </w:r>
      <w:r>
        <w:t>.</w:t>
      </w:r>
    </w:p>
    <w:p w14:paraId="7D81FCBD" w14:textId="77777777" w:rsidR="008B4D94" w:rsidRDefault="008B4D94" w:rsidP="008B4D9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stem świadoma/y odpowiedzialności karnej za złożenie fałszywego oświadczenia.</w:t>
      </w:r>
    </w:p>
    <w:p w14:paraId="7EC9E12F" w14:textId="77777777" w:rsidR="008B4D94" w:rsidRDefault="008B4D94"/>
    <w:p w14:paraId="21D0B21A" w14:textId="77777777" w:rsidR="00750F66" w:rsidRDefault="00750F66" w:rsidP="008B4D94">
      <w:pPr>
        <w:spacing w:after="0"/>
      </w:pPr>
      <w:r>
        <w:t>Załączniki</w:t>
      </w:r>
    </w:p>
    <w:p w14:paraId="5E4D43D2" w14:textId="542D93D9" w:rsidR="008D2656" w:rsidRDefault="008D2656">
      <w:r>
        <w:t>1</w:t>
      </w:r>
      <w:r w:rsidR="00490E1F">
        <w:t>. Zeznanie podatkowe za rok 2017</w:t>
      </w:r>
      <w:r w:rsidR="00750F66">
        <w:t xml:space="preserve"> </w:t>
      </w:r>
      <w:r>
        <w:t xml:space="preserve"> </w:t>
      </w:r>
      <w:r w:rsidR="00750F66">
        <w:sym w:font="Wingdings" w:char="F06F"/>
      </w:r>
    </w:p>
    <w:p w14:paraId="552FA7DA" w14:textId="77777777" w:rsidR="00750F66" w:rsidRDefault="00750F66" w:rsidP="00362D7C">
      <w:pPr>
        <w:spacing w:after="0" w:line="240" w:lineRule="auto"/>
        <w:jc w:val="right"/>
      </w:pPr>
    </w:p>
    <w:p w14:paraId="20474ADC" w14:textId="77777777" w:rsidR="00362D7C" w:rsidRDefault="00362D7C" w:rsidP="00362D7C">
      <w:pPr>
        <w:spacing w:after="0" w:line="240" w:lineRule="auto"/>
        <w:jc w:val="right"/>
      </w:pPr>
      <w:r>
        <w:t>……………………………………………………………………….</w:t>
      </w:r>
    </w:p>
    <w:p w14:paraId="6A0FACA4" w14:textId="77777777" w:rsidR="00362D7C" w:rsidRPr="00362D7C" w:rsidRDefault="00362D7C" w:rsidP="00362D7C">
      <w:pPr>
        <w:tabs>
          <w:tab w:val="left" w:pos="6645"/>
        </w:tabs>
        <w:rPr>
          <w:sz w:val="18"/>
          <w:szCs w:val="18"/>
        </w:rPr>
      </w:pPr>
      <w:r w:rsidRPr="00362D7C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362D7C">
        <w:rPr>
          <w:sz w:val="18"/>
          <w:szCs w:val="18"/>
        </w:rPr>
        <w:t xml:space="preserve"> Podpis rodzica/opiekuna prawnego</w:t>
      </w:r>
    </w:p>
    <w:sectPr w:rsidR="00362D7C" w:rsidRPr="00362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06947" w14:textId="77777777" w:rsidR="00164F21" w:rsidRDefault="00164F21" w:rsidP="005F51F6">
      <w:pPr>
        <w:spacing w:after="0" w:line="240" w:lineRule="auto"/>
      </w:pPr>
      <w:r>
        <w:separator/>
      </w:r>
    </w:p>
  </w:endnote>
  <w:endnote w:type="continuationSeparator" w:id="0">
    <w:p w14:paraId="6AC317E1" w14:textId="77777777" w:rsidR="00164F21" w:rsidRDefault="00164F21" w:rsidP="005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357A" w14:textId="77777777" w:rsidR="00981915" w:rsidRDefault="00981915" w:rsidP="00981915">
    <w:pPr>
      <w:pStyle w:val="Stopka"/>
      <w:rPr>
        <w:sz w:val="18"/>
        <w:szCs w:val="18"/>
      </w:rPr>
    </w:pPr>
    <w:r w:rsidRPr="000E0ED1">
      <w:rPr>
        <w:sz w:val="18"/>
        <w:szCs w:val="18"/>
      </w:rPr>
      <w:t>*Niepotrzebne skreślić</w:t>
    </w:r>
  </w:p>
  <w:p w14:paraId="68DF323B" w14:textId="77777777" w:rsidR="008D2656" w:rsidRPr="000E0ED1" w:rsidRDefault="008D2656" w:rsidP="00981915">
    <w:pPr>
      <w:pStyle w:val="Stopka"/>
      <w:rPr>
        <w:sz w:val="18"/>
        <w:szCs w:val="18"/>
      </w:rPr>
    </w:pPr>
    <w:r>
      <w:rPr>
        <w:sz w:val="18"/>
        <w:szCs w:val="18"/>
      </w:rPr>
      <w:t>** np. rodzice, rodzeństwo, małżonek, dzie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712B" w14:textId="77777777" w:rsidR="00164F21" w:rsidRDefault="00164F21" w:rsidP="005F51F6">
      <w:pPr>
        <w:spacing w:after="0" w:line="240" w:lineRule="auto"/>
      </w:pPr>
      <w:r>
        <w:separator/>
      </w:r>
    </w:p>
  </w:footnote>
  <w:footnote w:type="continuationSeparator" w:id="0">
    <w:p w14:paraId="23BF0EF4" w14:textId="77777777" w:rsidR="00164F21" w:rsidRDefault="00164F21" w:rsidP="005F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78C7" w14:textId="77777777" w:rsidR="005F51F6" w:rsidRDefault="005F51F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897174B" wp14:editId="476562A6">
              <wp:simplePos x="0" y="0"/>
              <wp:positionH relativeFrom="margin">
                <wp:posOffset>238125</wp:posOffset>
              </wp:positionH>
              <wp:positionV relativeFrom="paragraph">
                <wp:posOffset>-579755</wp:posOffset>
              </wp:positionV>
              <wp:extent cx="5704840" cy="11423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840" cy="1142365"/>
                        <a:chOff x="233" y="-27"/>
                        <a:chExt cx="8984" cy="179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6" y="-27"/>
                          <a:ext cx="4853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269"/>
                          <a:ext cx="2110" cy="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385"/>
                          <a:ext cx="2867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A9AC" id="Grupa 1" o:spid="_x0000_s1026" style="position:absolute;margin-left:18.75pt;margin-top:-45.65pt;width:449.2pt;height:89.95pt;z-index:251658240;mso-wrap-distance-left:0;mso-wrap-distance-right:0;mso-position-horizontal-relative:margin" coordorigin="233,-27" coordsize="898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46;top:-27;width:4853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UNLEAAAA2gAAAA8AAABkcnMvZG93bnJldi54bWxEj1uLwjAUhN8X/A/hCL4sa7reWKpRZMEL&#10;CoK6i6+H5thWm5PSRK3/3giCj8PMfMOMJrUpxJUql1tW8N2OQBAnVuecKvjbz75+QDiPrLGwTAru&#10;5GAybnyMMNb2xlu67nwqAoRdjAoy78tYSpdkZNC1bUkcvKOtDPogq1TqCm8BbgrZiaKBNJhzWMiw&#10;pN+MkvPuYhSsup+X6Xy9cYv//ro85LPTqd/bK9Vq1tMhCE+1f4df7aVW0IHnlXAD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UNLEAAAA2gAAAA8AAAAAAAAAAAAAAAAA&#10;nwIAAGRycy9kb3ducmV2LnhtbFBLBQYAAAAABAAEAPcAAACQAwAAAAA=&#10;" strokecolor="#3465a4">
                <v:fill recolor="t" type="frame"/>
                <v:stroke joinstyle="round"/>
                <v:imagedata r:id="rId4" o:title=""/>
              </v:shape>
              <v:shape id="Picture 4" o:spid="_x0000_s1028" type="#_x0000_t75" style="position:absolute;left:233;top:269;width:211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A2fFAAAA2gAAAA8AAABkcnMvZG93bnJldi54bWxEj0FrwkAUhO8F/8PyCr0U3WihidGNlIaI&#10;V7UUj4/sMwnNvo3Z1aT99d1CweMwM98w681oWnGj3jWWFcxnEQji0uqGKwUfx2KagHAeWWNrmRR8&#10;k4NNNnlYY6rtwHu6HXwlAoRdigpq77tUSlfWZNDNbEccvLPtDfog+0rqHocAN61cRNGrNNhwWKix&#10;o/eayq/D1ShYni95km/j6GeM9+1pm8x3z5+FUk+P49sKhKfR38P/7Z1W8AJ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gNnxQAAANoAAAAPAAAAAAAAAAAAAAAA&#10;AJ8CAABkcnMvZG93bnJldi54bWxQSwUGAAAAAAQABAD3AAAAkQM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6349;top:385;width:286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w9HDAAAA2gAAAA8AAABkcnMvZG93bnJldi54bWxEj09rAjEUxO+FfofwCr3VrFJKWY0igtaL&#10;h/qnvT42z93F5GVNopv20zeC0OMwM79hJrNkjbiSD61jBcNBAYK4crrlWsF+t3x5BxEiskbjmBT8&#10;UIDZ9PFhgqV2PX/SdRtrkSEcSlTQxNiVUoaqIYth4Dri7B2dtxiz9LXUHvsMt0aOiuJNWmw5LzTY&#10;0aKh6rS9WAWXZM5p/vG9PvhT2IRN/2V+dyulnp/SfAwiUor/4Xt7rRW8wu1Kv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fD0cMAAADaAAAADwAAAAAAAAAAAAAAAACf&#10;AgAAZHJzL2Rvd25yZXYueG1sUEsFBgAAAAAEAAQA9wAAAI8DAAAAAA=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EBB"/>
    <w:multiLevelType w:val="hybridMultilevel"/>
    <w:tmpl w:val="C97E697A"/>
    <w:lvl w:ilvl="0" w:tplc="2346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EB"/>
    <w:rsid w:val="000B4AED"/>
    <w:rsid w:val="000E0ED1"/>
    <w:rsid w:val="001424C9"/>
    <w:rsid w:val="00155B4B"/>
    <w:rsid w:val="00164F21"/>
    <w:rsid w:val="0022369C"/>
    <w:rsid w:val="00256312"/>
    <w:rsid w:val="002B5410"/>
    <w:rsid w:val="00362D7C"/>
    <w:rsid w:val="004817EB"/>
    <w:rsid w:val="00490E1F"/>
    <w:rsid w:val="005F51F6"/>
    <w:rsid w:val="006276C7"/>
    <w:rsid w:val="00750F66"/>
    <w:rsid w:val="007D2E96"/>
    <w:rsid w:val="00800507"/>
    <w:rsid w:val="00856611"/>
    <w:rsid w:val="008B4D94"/>
    <w:rsid w:val="008D2656"/>
    <w:rsid w:val="00974E0F"/>
    <w:rsid w:val="00981915"/>
    <w:rsid w:val="00B56AC8"/>
    <w:rsid w:val="00BA41AF"/>
    <w:rsid w:val="00C742FF"/>
    <w:rsid w:val="00CF5522"/>
    <w:rsid w:val="00DA4500"/>
    <w:rsid w:val="00E94314"/>
    <w:rsid w:val="00EC2DE7"/>
    <w:rsid w:val="00F56650"/>
    <w:rsid w:val="00F648D6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8AC"/>
  <w15:docId w15:val="{832565C9-5747-4545-B35A-8D2ED7DD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F6"/>
  </w:style>
  <w:style w:type="paragraph" w:styleId="Stopka">
    <w:name w:val="footer"/>
    <w:basedOn w:val="Normalny"/>
    <w:link w:val="Stopka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F6"/>
  </w:style>
  <w:style w:type="character" w:styleId="Odwoaniedokomentarza">
    <w:name w:val="annotation reference"/>
    <w:basedOn w:val="Domylnaczcionkaakapitu"/>
    <w:uiPriority w:val="99"/>
    <w:semiHidden/>
    <w:unhideWhenUsed/>
    <w:rsid w:val="000E0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E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E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C88-B5DA-4351-8A49-4908BDF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browska</dc:creator>
  <cp:lastModifiedBy>DELL</cp:lastModifiedBy>
  <cp:revision>2</cp:revision>
  <dcterms:created xsi:type="dcterms:W3CDTF">2018-07-16T14:06:00Z</dcterms:created>
  <dcterms:modified xsi:type="dcterms:W3CDTF">2018-07-16T14:06:00Z</dcterms:modified>
</cp:coreProperties>
</file>